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39665EFB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</w:t>
      </w:r>
      <w:r w:rsidR="004C20FB">
        <w:rPr>
          <w:sz w:val="22"/>
          <w:szCs w:val="22"/>
        </w:rPr>
        <w:t>le</w:t>
      </w:r>
      <w:bookmarkStart w:id="0" w:name="_GoBack"/>
      <w:bookmarkEnd w:id="0"/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2DD04117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042FCB">
        <w:rPr>
          <w:b/>
          <w:bCs/>
          <w:sz w:val="22"/>
          <w:szCs w:val="22"/>
        </w:rPr>
        <w:t>Tiskařské a grafické prá</w:t>
      </w:r>
      <w:r w:rsidR="00C37404">
        <w:rPr>
          <w:b/>
          <w:bCs/>
          <w:sz w:val="22"/>
          <w:szCs w:val="22"/>
        </w:rPr>
        <w:t>ce</w:t>
      </w:r>
      <w:r w:rsidR="00355182" w:rsidRPr="00355182">
        <w:rPr>
          <w:b/>
          <w:sz w:val="22"/>
          <w:szCs w:val="22"/>
        </w:rPr>
        <w:t>“</w:t>
      </w:r>
      <w:r w:rsidR="00355182" w:rsidRPr="002D2993">
        <w:rPr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052B7C9E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F7F2" w14:textId="77777777" w:rsidR="008C1653" w:rsidRDefault="008C1653" w:rsidP="0024368F">
      <w:r>
        <w:separator/>
      </w:r>
    </w:p>
  </w:endnote>
  <w:endnote w:type="continuationSeparator" w:id="0">
    <w:p w14:paraId="4684D566" w14:textId="77777777" w:rsidR="008C1653" w:rsidRDefault="008C165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8BDF" w14:textId="77777777" w:rsidR="008C1653" w:rsidRDefault="008C1653" w:rsidP="0024368F">
      <w:r>
        <w:separator/>
      </w:r>
    </w:p>
  </w:footnote>
  <w:footnote w:type="continuationSeparator" w:id="0">
    <w:p w14:paraId="6008827B" w14:textId="77777777" w:rsidR="008C1653" w:rsidRDefault="008C165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2FCB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D66A2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C1E89"/>
    <w:rsid w:val="002D2993"/>
    <w:rsid w:val="002D52D3"/>
    <w:rsid w:val="002F72C6"/>
    <w:rsid w:val="00341337"/>
    <w:rsid w:val="00342C8B"/>
    <w:rsid w:val="00352520"/>
    <w:rsid w:val="00355182"/>
    <w:rsid w:val="00357AA8"/>
    <w:rsid w:val="0036370E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C20FB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028F4"/>
    <w:rsid w:val="00712A34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653"/>
    <w:rsid w:val="008C1B46"/>
    <w:rsid w:val="008D17B5"/>
    <w:rsid w:val="00960DF4"/>
    <w:rsid w:val="00964BFE"/>
    <w:rsid w:val="0098055D"/>
    <w:rsid w:val="009B2847"/>
    <w:rsid w:val="009B559C"/>
    <w:rsid w:val="009B724A"/>
    <w:rsid w:val="009C06BB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08"/>
    <w:rsid w:val="00BA018C"/>
    <w:rsid w:val="00BA6EE2"/>
    <w:rsid w:val="00C07E17"/>
    <w:rsid w:val="00C327B0"/>
    <w:rsid w:val="00C32E31"/>
    <w:rsid w:val="00C37404"/>
    <w:rsid w:val="00C4021E"/>
    <w:rsid w:val="00C417F3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E5906"/>
    <w:rsid w:val="00EF0AD0"/>
    <w:rsid w:val="00EF4E05"/>
    <w:rsid w:val="00F3404A"/>
    <w:rsid w:val="00F354CA"/>
    <w:rsid w:val="00F52BC0"/>
    <w:rsid w:val="00F52EE4"/>
    <w:rsid w:val="00F67D8A"/>
    <w:rsid w:val="00F750A7"/>
    <w:rsid w:val="00F82497"/>
    <w:rsid w:val="00F8407A"/>
    <w:rsid w:val="00F870A6"/>
    <w:rsid w:val="00FA00AD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1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25A1-CA52-4FB9-AB5B-D1E8AD9B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8</cp:revision>
  <cp:lastPrinted>2012-06-13T06:30:00Z</cp:lastPrinted>
  <dcterms:created xsi:type="dcterms:W3CDTF">2021-07-19T06:06:00Z</dcterms:created>
  <dcterms:modified xsi:type="dcterms:W3CDTF">2024-06-14T10:38:00Z</dcterms:modified>
</cp:coreProperties>
</file>